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5D85" w14:textId="77777777" w:rsidR="00117E09" w:rsidRPr="00B77DDF" w:rsidRDefault="00B77DDF" w:rsidP="00B77DDF">
      <w:pPr>
        <w:pStyle w:val="Heading1"/>
        <w:rPr>
          <w:lang w:val="en-GB"/>
        </w:rPr>
      </w:pPr>
      <w:r w:rsidRPr="00B77DDF">
        <w:rPr>
          <w:lang w:val="en-GB"/>
        </w:rPr>
        <w:t>Module Discussion</w:t>
      </w:r>
    </w:p>
    <w:p w14:paraId="17F37D3A" w14:textId="1D7FBFF8" w:rsidR="00B77DDF" w:rsidRDefault="00B77DDF" w:rsidP="00B77DDF">
      <w:pPr>
        <w:pStyle w:val="Heading2"/>
        <w:rPr>
          <w:lang w:val="en-GB"/>
        </w:rPr>
      </w:pPr>
      <w:r>
        <w:rPr>
          <w:lang w:val="en-GB"/>
        </w:rPr>
        <w:t>HTML Parser</w:t>
      </w:r>
    </w:p>
    <w:p w14:paraId="48F4521A" w14:textId="6935C70B" w:rsidR="008D1F1D" w:rsidRPr="008D1F1D" w:rsidRDefault="008D1F1D" w:rsidP="008D1F1D">
      <w:pPr>
        <w:rPr>
          <w:lang w:val="en-GB"/>
        </w:rPr>
      </w:pPr>
      <w:r>
        <w:rPr>
          <w:lang w:val="en-GB"/>
        </w:rPr>
        <w:t xml:space="preserve">This module takes the name of a HTML file in order to take any important information from it using the library of </w:t>
      </w:r>
      <w:proofErr w:type="spellStart"/>
      <w:r>
        <w:rPr>
          <w:lang w:val="en-GB"/>
        </w:rPr>
        <w:t>JSoup</w:t>
      </w:r>
      <w:proofErr w:type="spellEnd"/>
      <w:r>
        <w:rPr>
          <w:lang w:val="en-GB"/>
        </w:rPr>
        <w:t xml:space="preserve">. </w:t>
      </w:r>
      <w:proofErr w:type="spellStart"/>
      <w:r>
        <w:rPr>
          <w:lang w:val="en-GB"/>
        </w:rPr>
        <w:t>JSoup</w:t>
      </w:r>
      <w:proofErr w:type="spellEnd"/>
      <w:r>
        <w:rPr>
          <w:lang w:val="en-GB"/>
        </w:rPr>
        <w:t xml:space="preserve"> is an API that helps with the extraction and manipulation of data from an HTML file [2]. The </w:t>
      </w:r>
      <w:proofErr w:type="spellStart"/>
      <w:r>
        <w:rPr>
          <w:lang w:val="en-GB"/>
        </w:rPr>
        <w:t>HTMLParser</w:t>
      </w:r>
      <w:proofErr w:type="spellEnd"/>
      <w:r>
        <w:rPr>
          <w:lang w:val="en-GB"/>
        </w:rPr>
        <w:t xml:space="preserve"> gets the text from the HTML file ignoring the </w:t>
      </w:r>
      <w:r w:rsidR="008F6B20">
        <w:rPr>
          <w:lang w:val="en-GB"/>
        </w:rPr>
        <w:t xml:space="preserve">HTML </w:t>
      </w:r>
      <w:r>
        <w:rPr>
          <w:lang w:val="en-GB"/>
        </w:rPr>
        <w:t>tags and gets the information from the content of the “meta” tag</w:t>
      </w:r>
      <w:r w:rsidR="008F6B20">
        <w:rPr>
          <w:lang w:val="en-GB"/>
        </w:rPr>
        <w:t>s</w:t>
      </w:r>
      <w:r>
        <w:rPr>
          <w:lang w:val="en-GB"/>
        </w:rPr>
        <w:t>.</w:t>
      </w:r>
    </w:p>
    <w:p w14:paraId="0CF6CD55" w14:textId="11BEA6B9" w:rsidR="0000771A" w:rsidRDefault="0000771A" w:rsidP="0000771A">
      <w:pPr>
        <w:pStyle w:val="Heading2"/>
      </w:pPr>
      <w:r>
        <w:t>Sentence Detector</w:t>
      </w:r>
    </w:p>
    <w:p w14:paraId="732FF45E" w14:textId="620F50E7" w:rsidR="0000771A" w:rsidRPr="0000771A" w:rsidRDefault="0000771A" w:rsidP="0000771A">
      <w:r>
        <w:t xml:space="preserve">This module performs the task of pre-processing the text produced by the HTML parser and splitting it into an array of sentences. Each sentence is output as a String in the array. This is done using the </w:t>
      </w:r>
      <w:proofErr w:type="spellStart"/>
      <w:r>
        <w:t>OpenNLP</w:t>
      </w:r>
      <w:proofErr w:type="spellEnd"/>
      <w:r>
        <w:t xml:space="preserve"> class </w:t>
      </w:r>
      <w:proofErr w:type="spellStart"/>
      <w:r>
        <w:t>SentenceDetectorNE</w:t>
      </w:r>
      <w:proofErr w:type="spellEnd"/>
      <w:r>
        <w:t xml:space="preserve">, </w:t>
      </w:r>
      <w:r w:rsidR="00964FDE">
        <w:t>which is quite effective a</w:t>
      </w:r>
      <w:r w:rsidR="00103413">
        <w:t xml:space="preserve">t </w:t>
      </w:r>
      <w:r w:rsidR="00AC786F">
        <w:t>separating sentences using periods, while also ignoring periods which could be in the middle of a sentence (e.g. ‘…’)</w:t>
      </w:r>
      <w:r w:rsidR="00103413">
        <w:t>.</w:t>
      </w:r>
    </w:p>
    <w:p w14:paraId="7317DF9A" w14:textId="77777777" w:rsidR="00B77DDF" w:rsidRDefault="00B77DDF" w:rsidP="00B77DDF">
      <w:pPr>
        <w:pStyle w:val="Heading2"/>
        <w:rPr>
          <w:lang w:val="en-GB"/>
        </w:rPr>
      </w:pPr>
      <w:r>
        <w:rPr>
          <w:lang w:val="en-GB"/>
        </w:rPr>
        <w:t>Tokenizer</w:t>
      </w:r>
    </w:p>
    <w:p w14:paraId="75EA065C" w14:textId="2FCBE4EC" w:rsidR="00B77DDF" w:rsidRPr="00B77DDF" w:rsidRDefault="00B77DDF" w:rsidP="00B77DDF">
      <w:r>
        <w:t xml:space="preserve">The tokenizer utilizes the </w:t>
      </w:r>
      <w:proofErr w:type="spellStart"/>
      <w:r>
        <w:t>Tokenizer</w:t>
      </w:r>
      <w:proofErr w:type="spellEnd"/>
      <w:r>
        <w:t xml:space="preserve"> module from </w:t>
      </w:r>
      <w:proofErr w:type="spellStart"/>
      <w:r>
        <w:t>OpenNLP</w:t>
      </w:r>
      <w:proofErr w:type="spellEnd"/>
      <w:r>
        <w:t xml:space="preserve">. It uses a pre-trained model which is freely available for download from their website </w:t>
      </w:r>
      <w:sdt>
        <w:sdtPr>
          <w:id w:val="144713526"/>
          <w:citation/>
        </w:sdtPr>
        <w:sdtEndPr/>
        <w:sdtContent>
          <w:r>
            <w:fldChar w:fldCharType="begin"/>
          </w:r>
          <w:r w:rsidRPr="008D1F1D">
            <w:instrText xml:space="preserve"> CITATION The15 \l 3082 </w:instrText>
          </w:r>
          <w:r>
            <w:fldChar w:fldCharType="separate"/>
          </w:r>
          <w:r w:rsidRPr="008D1F1D">
            <w:rPr>
              <w:noProof/>
            </w:rPr>
            <w:t>[1]</w:t>
          </w:r>
          <w:r>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xml:space="preserve">” into three tokens, since it doesn’t seem to recognize the forward slash as a stop character. However, it still proves fairly useful at distinguishing </w:t>
      </w:r>
      <w:r w:rsidR="004E4358">
        <w:lastRenderedPageBreak/>
        <w:t>periods which should belong within a token (e.g. “1.8 m” or “Y.M.C.A.”)</w:t>
      </w:r>
      <w:r w:rsidR="00E56F1A">
        <w:t>, and at recognizing things like phone numbers as one single token</w:t>
      </w:r>
      <w:r w:rsidR="004E4358">
        <w:t>.</w:t>
      </w:r>
    </w:p>
    <w:p w14:paraId="2E02FB86" w14:textId="74D506E0" w:rsidR="00B77DDF" w:rsidRDefault="00B77DDF" w:rsidP="00B77DDF">
      <w:pPr>
        <w:pStyle w:val="Heading2"/>
      </w:pPr>
      <w:r>
        <w:t>Part-of-Speech Tagger</w:t>
      </w:r>
    </w:p>
    <w:p w14:paraId="2B75B889" w14:textId="1338BCB8" w:rsidR="00851EB3" w:rsidRPr="00851EB3" w:rsidRDefault="00851EB3" w:rsidP="00851EB3">
      <w:r>
        <w:t xml:space="preserve">The Part-of-Speech Tagger </w:t>
      </w:r>
      <w:r w:rsidR="00752731">
        <w:t>makes use of</w:t>
      </w:r>
      <w:r>
        <w:t xml:space="preserve"> the </w:t>
      </w:r>
      <w:proofErr w:type="spellStart"/>
      <w:r>
        <w:t>POSTagger</w:t>
      </w:r>
      <w:proofErr w:type="spellEnd"/>
      <w:r>
        <w:t xml:space="preserve"> module from </w:t>
      </w:r>
      <w:proofErr w:type="spellStart"/>
      <w:r>
        <w:t>OpenNLP</w:t>
      </w:r>
      <w:proofErr w:type="spellEnd"/>
      <w:r>
        <w:t xml:space="preserve">. </w:t>
      </w:r>
      <w:r w:rsidR="00752731">
        <w:t>Like the previous two modules, it</w:t>
      </w:r>
      <w:r>
        <w:t xml:space="preserve"> uses a pre-trained model that can be </w:t>
      </w:r>
      <w:r w:rsidR="00752731">
        <w:t>found</w:t>
      </w:r>
      <w:r>
        <w:t xml:space="preserve"> </w:t>
      </w:r>
      <w:r w:rsidR="00752731">
        <w:t xml:space="preserve">on the website for </w:t>
      </w:r>
      <w:proofErr w:type="spellStart"/>
      <w:r w:rsidR="00752731">
        <w:t>OpenNLP</w:t>
      </w:r>
      <w:proofErr w:type="spellEnd"/>
      <w:r>
        <w:t xml:space="preserve"> [1]. This module takes the tokenized text extracted from the HTML file and applies the </w:t>
      </w:r>
      <w:proofErr w:type="spellStart"/>
      <w:r>
        <w:t>POSTagger</w:t>
      </w:r>
      <w:proofErr w:type="spellEnd"/>
      <w:r>
        <w:t xml:space="preserve">. The module has methods to get the tagged version of the text either in an array of tokens or as a String. </w:t>
      </w:r>
      <w:r w:rsidR="00C17D7D">
        <w:t xml:space="preserve">It tags the tokens according </w:t>
      </w:r>
      <w:r w:rsidR="00752731">
        <w:t>to their context,</w:t>
      </w:r>
      <w:r w:rsidR="00C17D7D">
        <w:t xml:space="preserve"> but it sometimes fails to properly doing it depending on the punctuation marks as well as recognizing some punctuation marks such as semicolons (;) tagging it as a colon (:).</w:t>
      </w:r>
      <w:bookmarkStart w:id="0" w:name="_GoBack"/>
      <w:bookmarkEnd w:id="0"/>
    </w:p>
    <w:p w14:paraId="43780026" w14:textId="77777777" w:rsidR="00B77DDF" w:rsidRDefault="00B77DDF" w:rsidP="00B77DDF">
      <w:pPr>
        <w:pStyle w:val="Heading2"/>
      </w:pPr>
      <w:r>
        <w:t>Phrase Detector</w:t>
      </w:r>
    </w:p>
    <w:p w14:paraId="6DAA7BAE" w14:textId="77777777" w:rsidR="00B77DDF" w:rsidRDefault="00B77DDF" w:rsidP="00B77DDF">
      <w:pPr>
        <w:pStyle w:val="Heading2"/>
      </w:pPr>
      <w:r>
        <w:t>Ranker</w:t>
      </w:r>
    </w:p>
    <w:p w14:paraId="4057C629" w14:textId="77777777" w:rsidR="00B77DDF" w:rsidRDefault="00B77DDF" w:rsidP="00B77DDF">
      <w:pPr>
        <w:pStyle w:val="Heading2"/>
      </w:pPr>
      <w:r>
        <w:t xml:space="preserve">Entity </w:t>
      </w:r>
      <w:proofErr w:type="spellStart"/>
      <w:r>
        <w:t>Extracter</w:t>
      </w:r>
      <w:proofErr w:type="spellEnd"/>
    </w:p>
    <w:p w14:paraId="2595E882" w14:textId="5B9F0CF2" w:rsidR="008208B6" w:rsidRDefault="00E56F1A" w:rsidP="008C187A">
      <w:proofErr w:type="spellStart"/>
      <w:r>
        <w:t>OpenNLP</w:t>
      </w:r>
      <w:proofErr w:type="spellEnd"/>
      <w:r>
        <w:t xml:space="preserve"> provides a suite of NER models for extracting several kinds of entities such as people, dates, money, etc. [1] We used several of these models along with the </w:t>
      </w:r>
      <w:proofErr w:type="spellStart"/>
      <w:r>
        <w:t>NameFinderME</w:t>
      </w:r>
      <w:proofErr w:type="spellEnd"/>
      <w:r>
        <w:t xml:space="preserve"> class of </w:t>
      </w:r>
      <w:proofErr w:type="spellStart"/>
      <w:r>
        <w:t>OpenNLP</w:t>
      </w:r>
      <w:proofErr w:type="spellEnd"/>
      <w:r>
        <w:t>, which provides an API for using these models in order to extract entities from an array of tokens. The results had varying degrees of success, depending on the model. For instance, the date entity model proved to be not 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t xml:space="preserve"> the organization entity model</w:t>
      </w:r>
      <w:r w:rsidR="008C187A">
        <w:t xml:space="preserve"> (see Appendix A)</w:t>
      </w:r>
      <w:r w:rsidR="0041604B">
        <w:t xml:space="preserve">, which are comparable to what could have been obtained by a simple regular expression analysis (e.g. a regex that matches all </w:t>
      </w:r>
      <w:r w:rsidR="008208B6">
        <w:lastRenderedPageBreak/>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rPr>
          <w:rFonts w:eastAsiaTheme="minorEastAsia" w:cstheme="minorBidi"/>
          <w:b w:val="0"/>
          <w:bCs w:val="0"/>
          <w:iCs w:val="0"/>
          <w:sz w:val="24"/>
          <w:szCs w:val="22"/>
        </w:rPr>
        <w:id w:val="913982615"/>
        <w:docPartObj>
          <w:docPartGallery w:val="Bibliographies"/>
          <w:docPartUnique/>
        </w:docPartObj>
      </w:sdtPr>
      <w:sdtEndPr/>
      <w:sdtContent>
        <w:p w14:paraId="4E1E0281" w14:textId="77777777" w:rsidR="00B77DDF" w:rsidRPr="00B77DDF" w:rsidRDefault="00B77DDF" w:rsidP="00B77DDF">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8658"/>
          </w:tblGrid>
          <w:tr w:rsidR="00B77DDF" w14:paraId="1D792A34" w14:textId="77777777">
            <w:trPr>
              <w:divId w:val="1746340548"/>
              <w:tblCellSpacing w:w="15" w:type="dxa"/>
            </w:trPr>
            <w:tc>
              <w:tcPr>
                <w:tcW w:w="50" w:type="pct"/>
                <w:hideMark/>
              </w:tcPr>
              <w:p w14:paraId="7052EBB3" w14:textId="77777777" w:rsidR="00B77DDF" w:rsidRDefault="00B77DDF">
                <w:pPr>
                  <w:pStyle w:val="Bibliography"/>
                  <w:rPr>
                    <w:rFonts w:cs="Times New Roman"/>
                    <w:noProof/>
                    <w:szCs w:val="24"/>
                  </w:rPr>
                </w:pPr>
                <w:r>
                  <w:rPr>
                    <w:rFonts w:cs="Times New Roman"/>
                    <w:noProof/>
                  </w:rPr>
                  <w:t xml:space="preserve">[1] </w:t>
                </w:r>
              </w:p>
            </w:tc>
            <w:tc>
              <w:tcPr>
                <w:tcW w:w="0" w:type="auto"/>
                <w:hideMark/>
              </w:tcPr>
              <w:p w14:paraId="382924E5" w14:textId="77777777" w:rsidR="00B77DDF" w:rsidRDefault="00B77DDF">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4C54CB88" w14:textId="77777777" w:rsidR="00B77DDF" w:rsidRDefault="00B77DDF">
          <w:r>
            <w:rPr>
              <w:b/>
              <w:bCs/>
            </w:rPr>
            <w:fldChar w:fldCharType="end"/>
          </w:r>
        </w:p>
      </w:sdtContent>
    </w:sdt>
    <w:p w14:paraId="6C10F48C" w14:textId="61875C6F" w:rsidR="00B77DDF" w:rsidRDefault="008C187A" w:rsidP="008C187A">
      <w:pPr>
        <w:pStyle w:val="Heading1"/>
        <w:numPr>
          <w:ilvl w:val="0"/>
          <w:numId w:val="0"/>
        </w:numPr>
      </w:pPr>
      <w:r>
        <w:t>Appendices</w:t>
      </w:r>
    </w:p>
    <w:p w14:paraId="27F42FBB" w14:textId="284AE421" w:rsidR="008C187A" w:rsidRDefault="008C187A" w:rsidP="008C187A">
      <w:pPr>
        <w:pStyle w:val="Heading2"/>
        <w:numPr>
          <w:ilvl w:val="0"/>
          <w:numId w:val="0"/>
        </w:numPr>
      </w:pPr>
      <w:r>
        <w:t>Appendix A – NER extraction of organizations</w:t>
      </w:r>
    </w:p>
    <w:p w14:paraId="6848BB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494302A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2AC87F3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68C4C7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6034E25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67DC417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07C8DA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 Research</w:t>
      </w:r>
    </w:p>
    <w:p w14:paraId="3F794A1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2B1CB6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07A2F9D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12569E9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200EF4A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urrent</w:t>
      </w:r>
    </w:p>
    <w:p w14:paraId="78CB7B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GGI</w:t>
      </w:r>
    </w:p>
    <w:p w14:paraId="315E69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0E0405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York</w:t>
      </w:r>
    </w:p>
    <w:p w14:paraId="4B44060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London</w:t>
      </w:r>
    </w:p>
    <w:p w14:paraId="0BA8A0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oesio</w:t>
      </w:r>
      <w:proofErr w:type="spellEnd"/>
      <w:r w:rsidRPr="008208B6">
        <w:rPr>
          <w:rFonts w:ascii="Courier New" w:hAnsi="Courier New" w:cs="Courier New"/>
          <w:sz w:val="20"/>
          <w:szCs w:val="20"/>
        </w:rPr>
        <w:t>/</w:t>
      </w:r>
      <w:proofErr w:type="spellStart"/>
      <w:r w:rsidRPr="008208B6">
        <w:rPr>
          <w:rFonts w:ascii="Courier New" w:hAnsi="Courier New" w:cs="Courier New"/>
          <w:sz w:val="20"/>
          <w:szCs w:val="20"/>
        </w:rPr>
        <w:t>Kruschwitz</w:t>
      </w:r>
      <w:proofErr w:type="spellEnd"/>
    </w:p>
    <w:p w14:paraId="5F2D92E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Human Rights</w:t>
      </w:r>
    </w:p>
    <w:p w14:paraId="726A0EE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69CB4D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MBS Group</w:t>
      </w:r>
    </w:p>
    <w:p w14:paraId="3768F2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nal Media</w:t>
      </w:r>
    </w:p>
    <w:p w14:paraId="502652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Lead PI</w:t>
      </w:r>
    </w:p>
    <w:p w14:paraId="692A1B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est KTP Partnership</w:t>
      </w:r>
    </w:p>
    <w:p w14:paraId="0F5C91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lastRenderedPageBreak/>
        <w:t>Public Engagement Blogs</w:t>
      </w:r>
    </w:p>
    <w:p w14:paraId="6D5025E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ssisted Information Seeking</w:t>
      </w:r>
    </w:p>
    <w:p w14:paraId="36CBD14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427BB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433DC9A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Aberdeen</w:t>
      </w:r>
    </w:p>
    <w:p w14:paraId="346E5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070D857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2CC6920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58DD0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3293A80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tive Web Solutions</w:t>
      </w:r>
    </w:p>
    <w:p w14:paraId="65A196F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SRC</w:t>
      </w:r>
    </w:p>
    <w:p w14:paraId="03286E3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PSRC</w:t>
      </w:r>
    </w:p>
    <w:p w14:paraId="41185B6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T</w:t>
      </w:r>
    </w:p>
    <w:p w14:paraId="5E77D6E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SG</w:t>
      </w:r>
    </w:p>
    <w:p w14:paraId="367BAA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3916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615F7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D7DE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7D184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2919080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054C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F945B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98D0C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 Track</w:t>
      </w:r>
    </w:p>
    <w:p w14:paraId="431CEE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EC69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A9C7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34433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7984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2DA474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0AEC538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4DC7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LEF</w:t>
      </w:r>
    </w:p>
    <w:p w14:paraId="6DED44B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42718BD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90E7C4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BC209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DEADB0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5E2A85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61D0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A85BA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6185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w:t>
      </w:r>
    </w:p>
    <w:p w14:paraId="233CBA6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BC6AC9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D92E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9ECC16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C390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9654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7125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04393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51386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29175F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0B8968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4473CD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9903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C592AD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3CCE3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64B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D1E99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1F9EF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lastRenderedPageBreak/>
        <w:t>Programme</w:t>
      </w:r>
      <w:proofErr w:type="spellEnd"/>
      <w:r w:rsidRPr="008208B6">
        <w:rPr>
          <w:rFonts w:ascii="Courier New" w:hAnsi="Courier New" w:cs="Courier New"/>
          <w:sz w:val="20"/>
          <w:szCs w:val="20"/>
        </w:rPr>
        <w:t xml:space="preserve"> Committee</w:t>
      </w:r>
    </w:p>
    <w:p w14:paraId="5C70CD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97251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77733A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3058C5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36E6F84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5CF4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CFBB4A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F4DDB2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8DD76B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320BEA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5A3FA5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BB20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D962E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15B3FF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568303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790D72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EBF3B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DF1F38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618241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72C3F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477E62C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02FF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viewing Board</w:t>
      </w:r>
    </w:p>
    <w:p w14:paraId="5A5C7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ACL Student Research Workshop</w:t>
      </w:r>
    </w:p>
    <w:p w14:paraId="296647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E26E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Joint Workshop on Information Retrieval</w:t>
      </w:r>
    </w:p>
    <w:p w14:paraId="30AC393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1C7E2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22153D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39A7A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86BDBA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CD6568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5C36B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4F1161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E9796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AE32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ntent Analysis Track</w:t>
      </w:r>
    </w:p>
    <w:p w14:paraId="765D4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74B61E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9B8E1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Session</w:t>
      </w:r>
    </w:p>
    <w:p w14:paraId="14C04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084626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M Hypertext Workshop</w:t>
      </w:r>
    </w:p>
    <w:p w14:paraId="61BFD08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6AF8CF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C04D0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757E93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IR Forum ECIR</w:t>
      </w:r>
    </w:p>
    <w:p w14:paraId="629A135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E47A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3C331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B80510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4B1F77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A6FCD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1D1B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L</w:t>
      </w:r>
    </w:p>
    <w:p w14:paraId="6DAAF27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Research Workshop</w:t>
      </w:r>
    </w:p>
    <w:p w14:paraId="52248A1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ED233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012BB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4F80A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AAF92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lastRenderedPageBreak/>
        <w:t>Directions</w:t>
      </w:r>
    </w:p>
    <w:p w14:paraId="5C9F74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C4EBF0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402F16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1FF45E2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Guest Editorial Board</w:t>
      </w:r>
    </w:p>
    <w:p w14:paraId="7CCDC9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rpus Profiling Workshop</w:t>
      </w:r>
    </w:p>
    <w:p w14:paraId="7DA6D6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047A4A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293BFE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9352A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9EE6F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560F98E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 ECIR</w:t>
      </w:r>
    </w:p>
    <w:p w14:paraId="2F69A37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B10C5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emonstration Committee</w:t>
      </w:r>
    </w:p>
    <w:p w14:paraId="5D33F0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C8FD9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w:t>
      </w:r>
    </w:p>
    <w:p w14:paraId="2589F89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3911B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CS Information Retrieval Specialist Group IRS G) Review</w:t>
      </w:r>
    </w:p>
    <w:p w14:paraId="78E2B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ACM Computing Reviews </w:t>
      </w:r>
      <w:proofErr w:type="spellStart"/>
      <w:r w:rsidRPr="008208B6">
        <w:rPr>
          <w:rFonts w:ascii="Courier New" w:hAnsi="Courier New" w:cs="Courier New"/>
          <w:sz w:val="20"/>
          <w:szCs w:val="20"/>
        </w:rPr>
        <w:t>Udo</w:t>
      </w:r>
      <w:proofErr w:type="spellEnd"/>
      <w:r w:rsidRPr="008208B6">
        <w:rPr>
          <w:rFonts w:ascii="Courier New" w:hAnsi="Courier New" w:cs="Courier New"/>
          <w:sz w:val="20"/>
          <w:szCs w:val="20"/>
        </w:rPr>
        <w:t xml:space="preserve"> </w:t>
      </w:r>
      <w:proofErr w:type="spellStart"/>
      <w:r w:rsidRPr="008208B6">
        <w:rPr>
          <w:rFonts w:ascii="Courier New" w:hAnsi="Courier New" w:cs="Courier New"/>
          <w:sz w:val="20"/>
          <w:szCs w:val="20"/>
        </w:rPr>
        <w:t>Kruschwitz</w:t>
      </w:r>
      <w:proofErr w:type="spellEnd"/>
      <w:r w:rsidRPr="008208B6">
        <w:rPr>
          <w:rFonts w:ascii="Courier New" w:hAnsi="Courier New" w:cs="Courier New"/>
          <w:sz w:val="20"/>
          <w:szCs w:val="20"/>
        </w:rPr>
        <w:t xml:space="preserve"> University of Essex School of Computer Science</w:t>
      </w:r>
    </w:p>
    <w:p w14:paraId="2C51DD2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Electronic Engineering </w:t>
      </w:r>
      <w:proofErr w:type="spellStart"/>
      <w:r w:rsidRPr="008208B6">
        <w:rPr>
          <w:rFonts w:ascii="Courier New" w:hAnsi="Courier New" w:cs="Courier New"/>
          <w:sz w:val="20"/>
          <w:szCs w:val="20"/>
        </w:rPr>
        <w:t>Wivenhoe</w:t>
      </w:r>
      <w:proofErr w:type="spellEnd"/>
      <w:r w:rsidRPr="008208B6">
        <w:rPr>
          <w:rFonts w:ascii="Courier New" w:hAnsi="Courier New" w:cs="Courier New"/>
          <w:sz w:val="20"/>
          <w:szCs w:val="20"/>
        </w:rPr>
        <w:t xml:space="preserve"> Park Colchester</w:t>
      </w:r>
    </w:p>
    <w:p w14:paraId="634D51E0" w14:textId="77777777" w:rsidR="008C187A" w:rsidRPr="008C187A" w:rsidRDefault="008C187A" w:rsidP="008C187A"/>
    <w:sectPr w:rsidR="008C187A" w:rsidRPr="008C187A" w:rsidSect="00EF1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103413"/>
    <w:rsid w:val="00117E09"/>
    <w:rsid w:val="0041604B"/>
    <w:rsid w:val="004E4358"/>
    <w:rsid w:val="006A485A"/>
    <w:rsid w:val="00752731"/>
    <w:rsid w:val="008208B6"/>
    <w:rsid w:val="00851EB3"/>
    <w:rsid w:val="008C187A"/>
    <w:rsid w:val="008D1F1D"/>
    <w:rsid w:val="008F6B20"/>
    <w:rsid w:val="00964FDE"/>
    <w:rsid w:val="00AC786F"/>
    <w:rsid w:val="00B77DDF"/>
    <w:rsid w:val="00C17D7D"/>
    <w:rsid w:val="00DB3692"/>
    <w:rsid w:val="00E56F1A"/>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1</b:RefOrder>
  </b:Source>
</b:Sources>
</file>

<file path=customXml/itemProps1.xml><?xml version="1.0" encoding="utf-8"?>
<ds:datastoreItem xmlns:ds="http://schemas.openxmlformats.org/officeDocument/2006/customXml" ds:itemID="{CA1E844C-0D6E-884E-9CC5-27AB7EA8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49</Words>
  <Characters>598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13</cp:revision>
  <dcterms:created xsi:type="dcterms:W3CDTF">2015-12-09T13:41:00Z</dcterms:created>
  <dcterms:modified xsi:type="dcterms:W3CDTF">2015-12-10T14:14:00Z</dcterms:modified>
</cp:coreProperties>
</file>